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224DB2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color w:val="000000" w:themeColor="text1"/>
          <w:sz w:val="10"/>
          <w:szCs w:val="10"/>
          <w:highlight w:val="lightGray"/>
        </w:rPr>
      </w:pPr>
      <w:r w:rsidRPr="00224DB2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4D6E1348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Załącznik nr </w:t>
                            </w:r>
                            <w:r w:rsidR="00E137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7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4D6E1348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Załącznik nr </w:t>
                      </w:r>
                      <w:r w:rsidR="00E137F9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7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Pr="00224DB2" w:rsidRDefault="000D2A2D" w:rsidP="00373C9C">
      <w:pPr>
        <w:pStyle w:val="Zwykytekst"/>
        <w:ind w:left="652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47DD9E9E" w14:textId="77777777" w:rsidR="003E2FD0" w:rsidRPr="00224DB2" w:rsidRDefault="003E2FD0" w:rsidP="000D2A2D">
      <w:pPr>
        <w:suppressAutoHyphens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zh-CN"/>
        </w:rPr>
      </w:pPr>
    </w:p>
    <w:p w14:paraId="36823225" w14:textId="77777777" w:rsidR="000F5D33" w:rsidRPr="00224DB2" w:rsidRDefault="000F5D33" w:rsidP="00373C9C">
      <w:pPr>
        <w:pStyle w:val="Zwykytekst"/>
        <w:ind w:left="652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7BB747E" w14:textId="5DEFD016" w:rsidR="00373C9C" w:rsidRPr="00224DB2" w:rsidRDefault="006F2E7D" w:rsidP="006F2E7D">
      <w:pPr>
        <w:pStyle w:val="Zwykytekst"/>
        <w:widowControl/>
        <w:tabs>
          <w:tab w:val="left" w:pos="9510"/>
        </w:tabs>
        <w:ind w:left="652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224DB2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</w:p>
    <w:p w14:paraId="18BA8B95" w14:textId="77777777" w:rsidR="00FF4839" w:rsidRPr="00224DB2" w:rsidRDefault="00FF4839" w:rsidP="00373C9C">
      <w:pPr>
        <w:pStyle w:val="Zwykytekst"/>
        <w:widowControl/>
        <w:ind w:left="652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396DF9B3" w14:textId="40F7C574" w:rsidR="00373C9C" w:rsidRPr="00224DB2" w:rsidRDefault="00373C9C" w:rsidP="00BF3440">
      <w:pPr>
        <w:pStyle w:val="Zwykytekst"/>
        <w:widowControl/>
        <w:ind w:left="3969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B0FFE16" w14:textId="7886E8F0" w:rsidR="00373C9C" w:rsidRPr="00224DB2" w:rsidRDefault="00373C9C" w:rsidP="00BF3440">
      <w:pPr>
        <w:pStyle w:val="Zwykytekst"/>
        <w:widowControl/>
        <w:ind w:left="3969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5558435" w14:textId="4D97F187" w:rsidR="000F5D33" w:rsidRPr="00224DB2" w:rsidRDefault="0029526B" w:rsidP="000F5D3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24DB2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224DB2">
        <w:rPr>
          <w:rFonts w:asciiTheme="minorHAnsi" w:hAnsiTheme="minorHAnsi" w:cstheme="minorHAnsi"/>
          <w:b/>
          <w:color w:val="000000" w:themeColor="text1"/>
          <w:sz w:val="20"/>
        </w:rPr>
        <w:t>OŚWIADCZENIE O PRZYNALEŻNOŚCI DO GRUPY KAPITAŁOWEJ</w:t>
      </w:r>
    </w:p>
    <w:p w14:paraId="2B6B92E6" w14:textId="77777777" w:rsidR="00224DB2" w:rsidRPr="00224DB2" w:rsidRDefault="00224DB2" w:rsidP="0029526B">
      <w:pPr>
        <w:keepNext/>
        <w:ind w:left="567" w:hanging="567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4E34B06E" w14:textId="2BBA76C8" w:rsidR="0029526B" w:rsidRPr="00224D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224DB2">
        <w:rPr>
          <w:rFonts w:asciiTheme="minorHAnsi" w:hAnsiTheme="minorHAnsi" w:cs="Arial"/>
          <w:b/>
          <w:color w:val="000000" w:themeColor="text1"/>
          <w:sz w:val="20"/>
          <w:szCs w:val="20"/>
        </w:rPr>
        <w:t>Zamawiający:</w:t>
      </w:r>
    </w:p>
    <w:p w14:paraId="56615DB3" w14:textId="77777777" w:rsidR="0029526B" w:rsidRPr="00224D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224DB2">
        <w:rPr>
          <w:rFonts w:asciiTheme="minorHAnsi" w:hAnsiTheme="minorHAnsi" w:cs="Arial"/>
          <w:b/>
          <w:color w:val="000000" w:themeColor="text1"/>
          <w:sz w:val="20"/>
          <w:szCs w:val="20"/>
        </w:rPr>
        <w:t>Państwowe Gospodarstwo Wodne Wody Polskie</w:t>
      </w:r>
    </w:p>
    <w:p w14:paraId="705491E3" w14:textId="77777777" w:rsidR="0029526B" w:rsidRPr="00224D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224DB2">
        <w:rPr>
          <w:rFonts w:asciiTheme="minorHAnsi" w:hAnsiTheme="minorHAnsi" w:cs="Arial"/>
          <w:b/>
          <w:color w:val="000000" w:themeColor="text1"/>
          <w:sz w:val="20"/>
          <w:szCs w:val="20"/>
        </w:rPr>
        <w:t>Regionalny Zarząd Gospodarki Wodnej w Warszaw</w:t>
      </w:r>
      <w:bookmarkStart w:id="2" w:name="_Hlk33128772"/>
      <w:r w:rsidRPr="00224DB2">
        <w:rPr>
          <w:rFonts w:asciiTheme="minorHAnsi" w:hAnsiTheme="minorHAnsi" w:cs="Arial"/>
          <w:b/>
          <w:color w:val="000000" w:themeColor="text1"/>
          <w:sz w:val="20"/>
          <w:szCs w:val="20"/>
        </w:rPr>
        <w:t>a</w:t>
      </w:r>
    </w:p>
    <w:p w14:paraId="776DA6F3" w14:textId="77777777" w:rsidR="0029526B" w:rsidRPr="00224DB2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224DB2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ul. Zarzecze 13 B, </w:t>
      </w:r>
      <w:bookmarkEnd w:id="2"/>
      <w:r w:rsidRPr="00224DB2">
        <w:rPr>
          <w:rFonts w:asciiTheme="minorHAnsi" w:hAnsiTheme="minorHAnsi" w:cs="Arial"/>
          <w:b/>
          <w:color w:val="000000" w:themeColor="text1"/>
          <w:sz w:val="20"/>
          <w:szCs w:val="20"/>
        </w:rPr>
        <w:t>03-194 Warszawa</w:t>
      </w:r>
    </w:p>
    <w:p w14:paraId="5B8AE86D" w14:textId="4DD7263B" w:rsidR="00574945" w:rsidRPr="00224DB2" w:rsidRDefault="00574945" w:rsidP="00FC2D91">
      <w:pPr>
        <w:suppressAutoHyphens/>
        <w:ind w:right="-28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E292E7" w14:textId="7C2A9037" w:rsidR="0029526B" w:rsidRPr="00224DB2" w:rsidRDefault="0029526B" w:rsidP="00FC2D91">
      <w:pPr>
        <w:suppressAutoHyphens/>
        <w:ind w:right="-28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06BD07" w14:textId="77777777" w:rsidR="0029526B" w:rsidRPr="00224DB2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  <w:u w:val="single"/>
          <w:lang w:eastAsia="zh-CN"/>
        </w:rPr>
      </w:pP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Przystępując do postępowania </w:t>
      </w:r>
      <w:r w:rsidRPr="00224DB2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E8E5BAE" w14:textId="2E240DA4" w:rsidR="0029526B" w:rsidRPr="00224DB2" w:rsidRDefault="0029526B" w:rsidP="0029526B">
      <w:pPr>
        <w:pStyle w:val="Tytu"/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224DB2">
        <w:rPr>
          <w:rFonts w:asciiTheme="minorHAnsi" w:hAnsiTheme="minorHAnsi" w:cstheme="minorHAnsi"/>
          <w:color w:val="000000" w:themeColor="text1"/>
          <w:kern w:val="3"/>
          <w:sz w:val="20"/>
          <w:u w:val="single"/>
          <w:lang w:eastAsia="zh-CN"/>
        </w:rPr>
        <w:t xml:space="preserve">w trybie przetargu nieograniczonego </w:t>
      </w:r>
    </w:p>
    <w:p w14:paraId="66600D82" w14:textId="6053475E" w:rsidR="0029526B" w:rsidRPr="00224DB2" w:rsidRDefault="0029526B" w:rsidP="0029526B">
      <w:pPr>
        <w:ind w:left="567" w:hanging="567"/>
        <w:jc w:val="center"/>
        <w:rPr>
          <w:rFonts w:asciiTheme="minorHAnsi" w:hAnsiTheme="minorHAnsi" w:cstheme="minorHAnsi"/>
          <w:b/>
          <w:bCs/>
          <w:iCs/>
          <w:strike/>
          <w:color w:val="000000" w:themeColor="text1"/>
          <w:sz w:val="20"/>
          <w:szCs w:val="20"/>
          <w:u w:val="single"/>
        </w:rPr>
      </w:pP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na  </w:t>
      </w:r>
      <w:r w:rsidRPr="00224DB2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„</w:t>
      </w:r>
      <w:r w:rsidR="00E463C3" w:rsidRPr="00E463C3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DOSTAWA POSIŁKÓW PROFILAKTYCZNYCH DLA PRACOWNIKÓW PAŃSTWOWEGO GOSPODARSTWA WODNEGO WODY POLSKIE REGIONALNEGO ZARZĄDU GOSPODARKI WODNEJ W WARSZAWIE</w:t>
      </w: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”</w:t>
      </w:r>
    </w:p>
    <w:p w14:paraId="0DF31244" w14:textId="77777777" w:rsidR="0029526B" w:rsidRPr="00224DB2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E234F1A" w14:textId="755B45DA" w:rsidR="0029526B" w:rsidRPr="00224DB2" w:rsidRDefault="0029526B" w:rsidP="0029526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WIADCZAMY, ŻE:</w:t>
      </w:r>
    </w:p>
    <w:p w14:paraId="4993A997" w14:textId="77777777" w:rsidR="00F105D7" w:rsidRPr="00224DB2" w:rsidRDefault="00F105D7" w:rsidP="0029526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470E92" w14:textId="5E24C129" w:rsidR="0029526B" w:rsidRPr="00224DB2" w:rsidRDefault="00F105D7" w:rsidP="00F105D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>Niniejsza oferta zostaje złożona przez Wykonawcę:</w:t>
      </w:r>
    </w:p>
    <w:p w14:paraId="257437BE" w14:textId="768B3176" w:rsidR="00F105D7" w:rsidRPr="00224DB2" w:rsidRDefault="00F105D7" w:rsidP="00F105D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565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664"/>
        <w:gridCol w:w="5853"/>
        <w:gridCol w:w="4048"/>
      </w:tblGrid>
      <w:tr w:rsidR="00224DB2" w:rsidRPr="00224DB2" w14:paraId="0C160497" w14:textId="77777777" w:rsidTr="00F105D7">
        <w:tc>
          <w:tcPr>
            <w:tcW w:w="664" w:type="dxa"/>
            <w:tcMar>
              <w:left w:w="48" w:type="dxa"/>
            </w:tcMar>
            <w:vAlign w:val="center"/>
          </w:tcPr>
          <w:p w14:paraId="74AA5C29" w14:textId="77777777" w:rsidR="00F105D7" w:rsidRPr="00224DB2" w:rsidRDefault="00F105D7" w:rsidP="0045069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53" w:type="dxa"/>
            <w:tcBorders>
              <w:left w:val="single" w:sz="4" w:space="0" w:color="000001"/>
            </w:tcBorders>
            <w:tcMar>
              <w:left w:w="48" w:type="dxa"/>
            </w:tcMar>
            <w:vAlign w:val="center"/>
          </w:tcPr>
          <w:p w14:paraId="469E9944" w14:textId="612F9325" w:rsidR="00F105D7" w:rsidRPr="00224DB2" w:rsidRDefault="00F105D7" w:rsidP="0045069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mię i nazwisko\Nazwa(y) wykonawcy(ów)</w:t>
            </w:r>
          </w:p>
        </w:tc>
        <w:tc>
          <w:tcPr>
            <w:tcW w:w="4048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  <w:vAlign w:val="center"/>
          </w:tcPr>
          <w:p w14:paraId="4D6A8FA8" w14:textId="77777777" w:rsidR="00F105D7" w:rsidRPr="00224DB2" w:rsidRDefault="00F105D7" w:rsidP="0045069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</w:p>
        </w:tc>
      </w:tr>
      <w:tr w:rsidR="00224DB2" w:rsidRPr="00224DB2" w14:paraId="1D06549A" w14:textId="77777777" w:rsidTr="00F105D7">
        <w:trPr>
          <w:trHeight w:val="330"/>
        </w:trPr>
        <w:tc>
          <w:tcPr>
            <w:tcW w:w="664" w:type="dxa"/>
            <w:tcMar>
              <w:left w:w="48" w:type="dxa"/>
            </w:tcMar>
          </w:tcPr>
          <w:p w14:paraId="43BABF31" w14:textId="77777777" w:rsidR="00F105D7" w:rsidRPr="00224DB2" w:rsidRDefault="00F105D7" w:rsidP="004506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853" w:type="dxa"/>
            <w:tcBorders>
              <w:left w:val="single" w:sz="4" w:space="0" w:color="000001"/>
            </w:tcBorders>
            <w:tcMar>
              <w:left w:w="48" w:type="dxa"/>
            </w:tcMar>
          </w:tcPr>
          <w:p w14:paraId="6E458653" w14:textId="77777777" w:rsidR="00F105D7" w:rsidRPr="00224DB2" w:rsidRDefault="00F105D7" w:rsidP="004506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8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7C3F21F3" w14:textId="77777777" w:rsidR="00F105D7" w:rsidRPr="00224DB2" w:rsidRDefault="00F105D7" w:rsidP="004506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24DB2" w:rsidRPr="00224DB2" w14:paraId="18099656" w14:textId="77777777" w:rsidTr="00F105D7">
        <w:tc>
          <w:tcPr>
            <w:tcW w:w="664" w:type="dxa"/>
            <w:tcMar>
              <w:left w:w="48" w:type="dxa"/>
            </w:tcMar>
          </w:tcPr>
          <w:p w14:paraId="16E84C06" w14:textId="77777777" w:rsidR="00F105D7" w:rsidRPr="00224DB2" w:rsidRDefault="00F105D7" w:rsidP="004506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D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853" w:type="dxa"/>
            <w:tcBorders>
              <w:left w:val="single" w:sz="4" w:space="0" w:color="000001"/>
            </w:tcBorders>
            <w:tcMar>
              <w:left w:w="48" w:type="dxa"/>
            </w:tcMar>
          </w:tcPr>
          <w:p w14:paraId="68B93EDF" w14:textId="77777777" w:rsidR="00F105D7" w:rsidRPr="00224DB2" w:rsidRDefault="00F105D7" w:rsidP="004506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8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25ADCFCC" w14:textId="77777777" w:rsidR="00F105D7" w:rsidRPr="00224DB2" w:rsidRDefault="00F105D7" w:rsidP="004506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E6BBAE4" w14:textId="279C2F36" w:rsidR="00F105D7" w:rsidRPr="00224DB2" w:rsidRDefault="00F105D7" w:rsidP="00FA41BF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godnie z wymogami art. 108 ust. 1 pkt. 5 ustawy </w:t>
      </w:r>
      <w:proofErr w:type="spellStart"/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zp</w:t>
      </w:r>
      <w:proofErr w:type="spellEnd"/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="00FA41BF"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j.</w:t>
      </w:r>
      <w:r w:rsidR="00775F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FA41BF"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. U. z 202</w:t>
      </w:r>
      <w:r w:rsidR="00FA41BF"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</w:t>
      </w:r>
      <w:r w:rsidR="00FA41BF"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z. 1710, 1812, 1933</w:t>
      </w: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 niniejszym oświadczam (y), że:</w:t>
      </w:r>
    </w:p>
    <w:p w14:paraId="4092FE9D" w14:textId="68FE9A64" w:rsidR="00FA41BF" w:rsidRPr="00224DB2" w:rsidRDefault="00FA41BF" w:rsidP="00FA41BF">
      <w:pPr>
        <w:tabs>
          <w:tab w:val="left" w:pos="709"/>
        </w:tabs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F94942"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6F"/>
      </w:r>
      <w:r w:rsidR="00F94942" w:rsidRPr="00224DB2">
        <w:rPr>
          <w:rFonts w:asciiTheme="minorHAnsi" w:hAnsiTheme="minorHAnsi" w:cstheme="minorHAnsi"/>
          <w:color w:val="000000" w:themeColor="text1"/>
        </w:rPr>
        <w:t xml:space="preserve">   </w:t>
      </w:r>
      <w:r w:rsidRPr="00224D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ie należę do grupy kapitałowej</w:t>
      </w:r>
      <w:r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* w rozumieniu ustawy z dnia 16 lutego 2007 r. o ochronie konkurencji i konsumentów (Dz. U. 2021, poz. 275) z żadnym z Wykonawców, którzy złożyli odrębne oferty </w:t>
      </w:r>
      <w:r w:rsidR="00F94942"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AE62E5"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>przedmiotowym postępowaniu.</w:t>
      </w:r>
    </w:p>
    <w:p w14:paraId="13D99D8A" w14:textId="04346475" w:rsidR="00515AC1" w:rsidRPr="00224DB2" w:rsidRDefault="00F94942" w:rsidP="00515AC1">
      <w:pPr>
        <w:pStyle w:val="Zwykytekst"/>
        <w:tabs>
          <w:tab w:val="left" w:leader="dot" w:pos="9072"/>
        </w:tabs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24DB2">
        <w:rPr>
          <w:rFonts w:asciiTheme="minorHAnsi" w:hAnsiTheme="minorHAnsi" w:cstheme="minorHAnsi"/>
          <w:color w:val="000000" w:themeColor="text1"/>
        </w:rPr>
        <w:sym w:font="Wingdings" w:char="F06F"/>
      </w:r>
      <w:r w:rsidRPr="00224DB2">
        <w:rPr>
          <w:rFonts w:asciiTheme="minorHAnsi" w:hAnsiTheme="minorHAnsi" w:cstheme="minorHAnsi"/>
          <w:color w:val="000000" w:themeColor="text1"/>
        </w:rPr>
        <w:t xml:space="preserve">   </w:t>
      </w:r>
      <w:r w:rsidR="00FA41BF" w:rsidRPr="00224DB2">
        <w:rPr>
          <w:rFonts w:asciiTheme="minorHAnsi" w:hAnsiTheme="minorHAnsi" w:cstheme="minorHAnsi"/>
          <w:color w:val="000000" w:themeColor="text1"/>
        </w:rPr>
        <w:t xml:space="preserve"> </w:t>
      </w:r>
      <w:r w:rsidR="00FA41BF" w:rsidRPr="00224DB2">
        <w:rPr>
          <w:rFonts w:asciiTheme="minorHAnsi" w:hAnsiTheme="minorHAnsi" w:cstheme="minorHAnsi"/>
          <w:b/>
          <w:bCs/>
          <w:color w:val="000000" w:themeColor="text1"/>
        </w:rPr>
        <w:t>należę do tej samej grupy kapitałowej*</w:t>
      </w:r>
      <w:r w:rsidR="00FA41BF" w:rsidRPr="00224DB2">
        <w:rPr>
          <w:rFonts w:asciiTheme="minorHAnsi" w:hAnsiTheme="minorHAnsi" w:cstheme="minorHAnsi"/>
          <w:color w:val="000000" w:themeColor="text1"/>
        </w:rPr>
        <w:t xml:space="preserve"> w rozumieniu ustawy z dnia 16 lutego 2007 r. o ochronie konkurencji i konsumentów (Dz. U. 2021, poz. 275) z </w:t>
      </w:r>
      <w:r w:rsidRPr="00224DB2">
        <w:rPr>
          <w:rFonts w:asciiTheme="minorHAnsi" w:hAnsiTheme="minorHAnsi" w:cstheme="minorHAnsi"/>
          <w:color w:val="000000" w:themeColor="text1"/>
        </w:rPr>
        <w:t xml:space="preserve">innymi </w:t>
      </w:r>
      <w:r w:rsidR="00FA41BF" w:rsidRPr="00224DB2">
        <w:rPr>
          <w:rFonts w:asciiTheme="minorHAnsi" w:hAnsiTheme="minorHAnsi" w:cstheme="minorHAnsi"/>
          <w:color w:val="000000" w:themeColor="text1"/>
        </w:rPr>
        <w:t xml:space="preserve">Wykonawcami, którzy złożyli </w:t>
      </w:r>
      <w:r w:rsidRPr="00224DB2">
        <w:rPr>
          <w:rFonts w:asciiTheme="minorHAnsi" w:hAnsiTheme="minorHAnsi" w:cstheme="minorHAnsi"/>
          <w:color w:val="000000" w:themeColor="text1"/>
        </w:rPr>
        <w:t xml:space="preserve">odrębne </w:t>
      </w:r>
      <w:r w:rsidR="00FA41BF" w:rsidRPr="00224DB2">
        <w:rPr>
          <w:rFonts w:asciiTheme="minorHAnsi" w:hAnsiTheme="minorHAnsi" w:cstheme="minorHAnsi"/>
          <w:color w:val="000000" w:themeColor="text1"/>
        </w:rPr>
        <w:t>ofert</w:t>
      </w:r>
      <w:r w:rsidRPr="00224DB2">
        <w:rPr>
          <w:rFonts w:asciiTheme="minorHAnsi" w:hAnsiTheme="minorHAnsi" w:cstheme="minorHAnsi"/>
          <w:color w:val="000000" w:themeColor="text1"/>
        </w:rPr>
        <w:t>y</w:t>
      </w:r>
      <w:r w:rsidR="00AE62E5" w:rsidRPr="00224DB2">
        <w:rPr>
          <w:rFonts w:asciiTheme="minorHAnsi" w:hAnsiTheme="minorHAnsi" w:cstheme="minorHAnsi"/>
          <w:color w:val="000000" w:themeColor="text1"/>
        </w:rPr>
        <w:t xml:space="preserve"> </w:t>
      </w:r>
      <w:r w:rsidR="00FA41BF" w:rsidRPr="00224DB2">
        <w:rPr>
          <w:rFonts w:asciiTheme="minorHAnsi" w:hAnsiTheme="minorHAnsi" w:cstheme="minorHAnsi"/>
          <w:color w:val="000000" w:themeColor="text1"/>
        </w:rPr>
        <w:t>w przedmiotowym postępowaniu.</w:t>
      </w:r>
      <w:r w:rsidR="00515AC1" w:rsidRPr="00224DB2">
        <w:rPr>
          <w:rFonts w:asciiTheme="minorHAnsi" w:hAnsiTheme="minorHAnsi" w:cstheme="minorHAnsi"/>
          <w:color w:val="000000" w:themeColor="text1"/>
        </w:rPr>
        <w:t xml:space="preserve"> W skład tej samej grupy kapitałowej wchodzą następujący wykonawcy,  którzy złożyli ofertę w przedmiotowym </w:t>
      </w:r>
      <w:r w:rsidR="00515AC1" w:rsidRPr="00224DB2">
        <w:rPr>
          <w:rFonts w:asciiTheme="minorHAnsi" w:hAnsiTheme="minorHAnsi" w:cstheme="minorHAnsi"/>
          <w:strike/>
          <w:color w:val="000000" w:themeColor="text1"/>
        </w:rPr>
        <w:t>niniejszym</w:t>
      </w:r>
      <w:r w:rsidR="00515AC1" w:rsidRPr="00224DB2">
        <w:rPr>
          <w:rFonts w:asciiTheme="minorHAnsi" w:hAnsiTheme="minorHAnsi" w:cstheme="minorHAnsi"/>
          <w:color w:val="000000" w:themeColor="text1"/>
        </w:rPr>
        <w:t xml:space="preserve"> postępowaniu:</w:t>
      </w:r>
    </w:p>
    <w:p w14:paraId="19BCC3BB" w14:textId="77777777" w:rsidR="00FA41BF" w:rsidRPr="00224DB2" w:rsidRDefault="00FA41BF" w:rsidP="00515AC1">
      <w:pPr>
        <w:tabs>
          <w:tab w:val="left" w:pos="426"/>
        </w:tabs>
        <w:ind w:firstLine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79AD8D7C" w14:textId="77777777" w:rsidR="00FA41BF" w:rsidRPr="00224DB2" w:rsidRDefault="00FA41BF" w:rsidP="00515AC1">
      <w:pPr>
        <w:tabs>
          <w:tab w:val="left" w:pos="426"/>
        </w:tabs>
        <w:ind w:firstLine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224DB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………………………………..………………………………</w:t>
      </w:r>
    </w:p>
    <w:p w14:paraId="1219C2DD" w14:textId="6B7909B4" w:rsidR="00FA41BF" w:rsidRPr="00224DB2" w:rsidRDefault="00FA41BF" w:rsidP="00FA41BF">
      <w:pP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*</w:t>
      </w:r>
      <w:r w:rsidR="00F94942" w:rsidRPr="00224DB2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łaściwe zaznaczyć</w:t>
      </w:r>
    </w:p>
    <w:p w14:paraId="1D762558" w14:textId="58836A9F" w:rsidR="005E4D5F" w:rsidRPr="00224DB2" w:rsidRDefault="005E4D5F" w:rsidP="00FA41BF">
      <w:pP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</w:p>
    <w:p w14:paraId="0C7DF4F9" w14:textId="6E35EE45" w:rsidR="005E4D5F" w:rsidRPr="00224DB2" w:rsidRDefault="00FA41BF" w:rsidP="005E4D5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4DB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przypadku, przynależności do tej samej grupy kapitałowej, Wykonawca przedstawia dowody, że powiązania z innym Wykonawcą nie prowadzą do zakłócenia konkurencji w postępowaniu o udzielenie zamówienia w tym, że przygotowali oferty niezależnie od siebie.</w:t>
      </w:r>
      <w:r w:rsidR="005E4D5F" w:rsidRPr="00224DB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015552A9" w14:textId="572BA3E3" w:rsidR="00FA41BF" w:rsidRPr="00224DB2" w:rsidRDefault="00FA41BF" w:rsidP="00FA41BF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150BD9D" w14:textId="02D4C587" w:rsidR="00FA41BF" w:rsidRPr="00224DB2" w:rsidRDefault="00FA41BF" w:rsidP="00FA41BF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4DB2">
        <w:rPr>
          <w:rFonts w:ascii="Arial" w:hAnsi="Arial" w:cs="Arial"/>
          <w:color w:val="000000" w:themeColor="text1"/>
          <w:sz w:val="20"/>
          <w:szCs w:val="20"/>
        </w:rPr>
        <w:t>Jestem/jesteśmy pouczony/pouczeni i świadomy/i odpowiedzialności karnej za składanie fałszywych oświadczeń, wynikającej z art. 297 § 1 Kodeksu karnego.</w:t>
      </w:r>
    </w:p>
    <w:p w14:paraId="6D1268AC" w14:textId="77777777" w:rsidR="00F94942" w:rsidRPr="00224DB2" w:rsidRDefault="00F94942" w:rsidP="00FA41BF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1870DEC" w14:textId="2277E82A" w:rsidR="00FA41BF" w:rsidRPr="00224DB2" w:rsidRDefault="00FA41BF" w:rsidP="00FA41BF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24D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WAGA: Niniejszą informację składaną na podstawie art. 108 ust. 1 pkt 5 ustawy </w:t>
      </w:r>
      <w:proofErr w:type="spellStart"/>
      <w:r w:rsidRPr="00224DB2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  <w:r w:rsidRPr="00224D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kłada każdy z wykonawców wspólnie ubiegających się o udzielenie zamówienia.</w:t>
      </w:r>
    </w:p>
    <w:p w14:paraId="452DEC87" w14:textId="77777777" w:rsidR="00FA41BF" w:rsidRPr="00224DB2" w:rsidRDefault="00FA41BF" w:rsidP="00FA41BF">
      <w:pPr>
        <w:spacing w:after="20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BD7FD6" w14:textId="2F511F83" w:rsidR="00F80A68" w:rsidRPr="00224DB2" w:rsidRDefault="00CF26DA" w:rsidP="004A1554">
      <w:pPr>
        <w:ind w:left="567" w:hanging="56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8"/>
          <w:szCs w:val="8"/>
        </w:rPr>
      </w:pPr>
      <w:r w:rsidRPr="00224DB2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AF07BB" wp14:editId="1DA9835C">
                <wp:simplePos x="0" y="0"/>
                <wp:positionH relativeFrom="margin">
                  <wp:posOffset>2182907</wp:posOffset>
                </wp:positionH>
                <wp:positionV relativeFrom="paragraph">
                  <wp:posOffset>172720</wp:posOffset>
                </wp:positionV>
                <wp:extent cx="1796995" cy="261620"/>
                <wp:effectExtent l="0" t="0" r="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C448" w14:textId="5553E80D" w:rsidR="00F80A68" w:rsidRPr="00F80A68" w:rsidRDefault="00F80A68" w:rsidP="0062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07BB" id="_x0000_s1027" type="#_x0000_t202" style="position:absolute;left:0;text-align:left;margin-left:171.9pt;margin-top:13.6pt;width:141.5pt;height:2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" filled="f" stroked="f">
                <v:textbox>
                  <w:txbxContent>
                    <w:p w14:paraId="10C7C448" w14:textId="5553E80D" w:rsidR="00F80A68" w:rsidRPr="00F80A68" w:rsidRDefault="00F80A68" w:rsidP="0062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2B3C4" w14:textId="250377EA" w:rsidR="00CB5B86" w:rsidRPr="00224DB2" w:rsidRDefault="00CB5B86" w:rsidP="00CB5B86">
      <w:pPr>
        <w:pStyle w:val="Zwykytekst"/>
        <w:tabs>
          <w:tab w:val="left" w:pos="360"/>
          <w:tab w:val="left" w:leader="dot" w:pos="9072"/>
        </w:tabs>
        <w:spacing w:after="120"/>
        <w:ind w:left="426"/>
        <w:rPr>
          <w:rFonts w:asciiTheme="minorHAnsi" w:hAnsiTheme="minorHAnsi" w:cstheme="minorHAnsi"/>
          <w:color w:val="000000" w:themeColor="text1"/>
          <w:sz w:val="4"/>
          <w:szCs w:val="4"/>
        </w:rPr>
      </w:pPr>
      <w:r w:rsidRPr="00224DB2">
        <w:rPr>
          <w:noProof/>
          <w:color w:val="000000" w:themeColor="text1"/>
          <w:highlight w:val="lightGray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1B08F4" wp14:editId="3719645C">
                <wp:simplePos x="0" y="0"/>
                <wp:positionH relativeFrom="margin">
                  <wp:posOffset>-9525</wp:posOffset>
                </wp:positionH>
                <wp:positionV relativeFrom="paragraph">
                  <wp:posOffset>40640</wp:posOffset>
                </wp:positionV>
                <wp:extent cx="665019" cy="232012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9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8A32" w14:textId="3AEB11B0" w:rsidR="00CB5B86" w:rsidRPr="005243DD" w:rsidRDefault="00CB5B86" w:rsidP="00CB5B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08F4" id="_x0000_s1028" type="#_x0000_t202" style="position:absolute;left:0;text-align:left;margin-left:-.75pt;margin-top:3.2pt;width:52.3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" filled="f" stroked="f">
                <v:textbox>
                  <w:txbxContent>
                    <w:p w14:paraId="60338A32" w14:textId="3AEB11B0" w:rsidR="00CB5B86" w:rsidRPr="005243DD" w:rsidRDefault="00CB5B86" w:rsidP="00CB5B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6521" w:type="dxa"/>
        <w:tblInd w:w="3964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224DB2" w:rsidRPr="00224DB2" w14:paraId="63C3FA02" w14:textId="2988DA6A" w:rsidTr="00236AF2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hideMark/>
          </w:tcPr>
          <w:p w14:paraId="548E62DB" w14:textId="77777777" w:rsidR="00236AF2" w:rsidRPr="00224DB2" w:rsidRDefault="00236AF2" w:rsidP="00236AF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24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ejscowość, da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1BA" w14:textId="6422BF3A" w:rsidR="00236AF2" w:rsidRPr="00224DB2" w:rsidRDefault="00236AF2" w:rsidP="00236AF2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6AF2" w:rsidRPr="00224DB2" w14:paraId="1369FAA4" w14:textId="7F8D8F67" w:rsidTr="00236AF2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hideMark/>
          </w:tcPr>
          <w:p w14:paraId="705B030E" w14:textId="77777777" w:rsidR="00236AF2" w:rsidRPr="00224DB2" w:rsidRDefault="00236AF2" w:rsidP="00236AF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24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mię i nazwisko osoby/osób upoważnionej/</w:t>
            </w:r>
            <w:proofErr w:type="spellStart"/>
            <w:r w:rsidRPr="00224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ych</w:t>
            </w:r>
            <w:proofErr w:type="spellEnd"/>
            <w:r w:rsidRPr="00224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 reprezentowania wykonawcy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4D2" w14:textId="77777777" w:rsidR="00236AF2" w:rsidRPr="00224DB2" w:rsidRDefault="00236AF2" w:rsidP="00283FBA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4C36385" w14:textId="58878A7B" w:rsidR="008C09F8" w:rsidRPr="00224DB2" w:rsidRDefault="008C09F8" w:rsidP="00283FBA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4BB4CA8" w14:textId="77777777" w:rsidR="00236AF2" w:rsidRPr="00224DB2" w:rsidRDefault="00236AF2" w:rsidP="00236AF2">
      <w:pPr>
        <w:pStyle w:val="Bezodstpw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C7A2161" w14:textId="365F285B" w:rsidR="00DB2CB2" w:rsidRPr="00224DB2" w:rsidRDefault="00DB2CB2" w:rsidP="005E4D5F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1FF849D" w14:textId="77777777" w:rsidR="00224DB2" w:rsidRPr="00224DB2" w:rsidRDefault="00224DB2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224DB2" w:rsidRPr="00224DB2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6B0C" w14:textId="77777777" w:rsidR="004603F5" w:rsidRDefault="004603F5" w:rsidP="0049167E">
      <w:r>
        <w:separator/>
      </w:r>
    </w:p>
  </w:endnote>
  <w:endnote w:type="continuationSeparator" w:id="0">
    <w:p w14:paraId="1417AB45" w14:textId="77777777" w:rsidR="004603F5" w:rsidRDefault="004603F5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AF21" w14:textId="77777777" w:rsidR="004603F5" w:rsidRDefault="004603F5" w:rsidP="0049167E">
      <w:r>
        <w:separator/>
      </w:r>
    </w:p>
  </w:footnote>
  <w:footnote w:type="continuationSeparator" w:id="0">
    <w:p w14:paraId="69079525" w14:textId="77777777" w:rsidR="004603F5" w:rsidRDefault="004603F5" w:rsidP="0049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0461FC30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3" w:name="_Hlk68556661"/>
    <w:bookmarkStart w:id="4" w:name="_Hlk68556662"/>
    <w:r w:rsidRPr="00C8633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3"/>
    <w:bookmarkEnd w:id="4"/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E463C3">
      <w:rPr>
        <w:rFonts w:ascii="Arial" w:hAnsi="Arial" w:cs="Arial"/>
        <w:b/>
        <w:color w:val="5B9BD5" w:themeColor="accent1"/>
        <w:sz w:val="16"/>
        <w:szCs w:val="16"/>
      </w:rPr>
      <w:t>121</w:t>
    </w:r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.2022/R</w:t>
    </w:r>
    <w:r w:rsidR="00E463C3">
      <w:rPr>
        <w:rFonts w:ascii="Arial" w:hAnsi="Arial" w:cs="Arial"/>
        <w:b/>
        <w:color w:val="5B9BD5" w:themeColor="accent1"/>
        <w:sz w:val="16"/>
        <w:szCs w:val="16"/>
      </w:rPr>
      <w:t>Z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05457007">
    <w:abstractNumId w:val="2"/>
  </w:num>
  <w:num w:numId="2" w16cid:durableId="473985945">
    <w:abstractNumId w:val="0"/>
  </w:num>
  <w:num w:numId="3" w16cid:durableId="34933070">
    <w:abstractNumId w:val="5"/>
  </w:num>
  <w:num w:numId="4" w16cid:durableId="966622293">
    <w:abstractNumId w:val="4"/>
  </w:num>
  <w:num w:numId="5" w16cid:durableId="1022705849">
    <w:abstractNumId w:val="3"/>
  </w:num>
  <w:num w:numId="6" w16cid:durableId="175000156">
    <w:abstractNumId w:val="3"/>
    <w:lvlOverride w:ilvl="0">
      <w:startOverride w:val="1"/>
    </w:lvlOverride>
  </w:num>
  <w:num w:numId="7" w16cid:durableId="159424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17389"/>
    <w:rsid w:val="0002709F"/>
    <w:rsid w:val="0004663C"/>
    <w:rsid w:val="00046A03"/>
    <w:rsid w:val="00063E31"/>
    <w:rsid w:val="00065D61"/>
    <w:rsid w:val="000A6C02"/>
    <w:rsid w:val="000B478A"/>
    <w:rsid w:val="000D2A2D"/>
    <w:rsid w:val="000E0A01"/>
    <w:rsid w:val="000E4FC5"/>
    <w:rsid w:val="000E64F9"/>
    <w:rsid w:val="000F5D33"/>
    <w:rsid w:val="00127936"/>
    <w:rsid w:val="00130069"/>
    <w:rsid w:val="00163367"/>
    <w:rsid w:val="00185C22"/>
    <w:rsid w:val="001C5D40"/>
    <w:rsid w:val="001E78D1"/>
    <w:rsid w:val="001F0375"/>
    <w:rsid w:val="00224DB2"/>
    <w:rsid w:val="00236AF2"/>
    <w:rsid w:val="00264CDF"/>
    <w:rsid w:val="00265F43"/>
    <w:rsid w:val="00283FBA"/>
    <w:rsid w:val="002904E0"/>
    <w:rsid w:val="0029526B"/>
    <w:rsid w:val="002A7E69"/>
    <w:rsid w:val="002B5C01"/>
    <w:rsid w:val="002C3EDF"/>
    <w:rsid w:val="002D4A10"/>
    <w:rsid w:val="0033335F"/>
    <w:rsid w:val="00352BE7"/>
    <w:rsid w:val="00373C9C"/>
    <w:rsid w:val="0038048A"/>
    <w:rsid w:val="003C43BE"/>
    <w:rsid w:val="003E2FD0"/>
    <w:rsid w:val="003F0A8A"/>
    <w:rsid w:val="00403C81"/>
    <w:rsid w:val="004603F5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61954"/>
    <w:rsid w:val="005713D8"/>
    <w:rsid w:val="00574945"/>
    <w:rsid w:val="005805D8"/>
    <w:rsid w:val="0059077F"/>
    <w:rsid w:val="005B1FA4"/>
    <w:rsid w:val="005C743C"/>
    <w:rsid w:val="005E4D5F"/>
    <w:rsid w:val="005E7E12"/>
    <w:rsid w:val="005F4A47"/>
    <w:rsid w:val="00613844"/>
    <w:rsid w:val="0061624E"/>
    <w:rsid w:val="00623AE3"/>
    <w:rsid w:val="00630212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24D0A"/>
    <w:rsid w:val="007428CA"/>
    <w:rsid w:val="0074334B"/>
    <w:rsid w:val="00775F3B"/>
    <w:rsid w:val="00781A72"/>
    <w:rsid w:val="0079622E"/>
    <w:rsid w:val="007C28FD"/>
    <w:rsid w:val="007E12DC"/>
    <w:rsid w:val="00824F6E"/>
    <w:rsid w:val="00840923"/>
    <w:rsid w:val="00844EFF"/>
    <w:rsid w:val="00853F8A"/>
    <w:rsid w:val="008605A2"/>
    <w:rsid w:val="008657B1"/>
    <w:rsid w:val="008B29C0"/>
    <w:rsid w:val="008C09F8"/>
    <w:rsid w:val="008D5A88"/>
    <w:rsid w:val="008E2291"/>
    <w:rsid w:val="009136F5"/>
    <w:rsid w:val="009149D8"/>
    <w:rsid w:val="00922B0D"/>
    <w:rsid w:val="00986826"/>
    <w:rsid w:val="009B419D"/>
    <w:rsid w:val="009D1B95"/>
    <w:rsid w:val="009E6E31"/>
    <w:rsid w:val="00A12801"/>
    <w:rsid w:val="00A956CB"/>
    <w:rsid w:val="00AA4CC3"/>
    <w:rsid w:val="00AD1E5D"/>
    <w:rsid w:val="00AD4B0F"/>
    <w:rsid w:val="00AD7E18"/>
    <w:rsid w:val="00AE62E5"/>
    <w:rsid w:val="00B55964"/>
    <w:rsid w:val="00B64D91"/>
    <w:rsid w:val="00B8382E"/>
    <w:rsid w:val="00BA5ABE"/>
    <w:rsid w:val="00BD36B3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5B86"/>
    <w:rsid w:val="00CD0D32"/>
    <w:rsid w:val="00CF26DA"/>
    <w:rsid w:val="00D15ADC"/>
    <w:rsid w:val="00D514F9"/>
    <w:rsid w:val="00D52019"/>
    <w:rsid w:val="00D6294D"/>
    <w:rsid w:val="00D70D65"/>
    <w:rsid w:val="00DB2CB2"/>
    <w:rsid w:val="00DE7713"/>
    <w:rsid w:val="00DF3EE1"/>
    <w:rsid w:val="00E00195"/>
    <w:rsid w:val="00E137F9"/>
    <w:rsid w:val="00E14645"/>
    <w:rsid w:val="00E17009"/>
    <w:rsid w:val="00E30530"/>
    <w:rsid w:val="00E463C3"/>
    <w:rsid w:val="00E466FD"/>
    <w:rsid w:val="00E61173"/>
    <w:rsid w:val="00E66A9C"/>
    <w:rsid w:val="00E82A92"/>
    <w:rsid w:val="00EA7794"/>
    <w:rsid w:val="00F105D7"/>
    <w:rsid w:val="00F55393"/>
    <w:rsid w:val="00F60B43"/>
    <w:rsid w:val="00F71C84"/>
    <w:rsid w:val="00F80A68"/>
    <w:rsid w:val="00F94942"/>
    <w:rsid w:val="00FA41BF"/>
    <w:rsid w:val="00FC2D91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Grzegorz Karczmarz (RZGW Warszawa)</cp:lastModifiedBy>
  <cp:revision>3</cp:revision>
  <cp:lastPrinted>2022-11-22T10:28:00Z</cp:lastPrinted>
  <dcterms:created xsi:type="dcterms:W3CDTF">2022-11-18T13:42:00Z</dcterms:created>
  <dcterms:modified xsi:type="dcterms:W3CDTF">2022-11-22T10:28:00Z</dcterms:modified>
</cp:coreProperties>
</file>